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56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2209"/>
        <w:gridCol w:w="4678"/>
        <w:gridCol w:w="1950"/>
      </w:tblGrid>
      <w:tr w:rsidR="00E20AC8" w:rsidRPr="00494085" w:rsidTr="00E20AC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AC8" w:rsidRDefault="00536554" w:rsidP="00E20AC8">
            <w:pPr>
              <w:ind w:firstLine="993"/>
              <w:jc w:val="center"/>
              <w:rPr>
                <w:sz w:val="28"/>
                <w:szCs w:val="28"/>
              </w:rPr>
            </w:pPr>
            <w:r w:rsidRPr="00536554">
              <w:rPr>
                <w:sz w:val="28"/>
                <w:szCs w:val="28"/>
              </w:rPr>
              <w:t xml:space="preserve">Информация об объектах </w:t>
            </w:r>
            <w:r w:rsidR="00E20AC8">
              <w:rPr>
                <w:sz w:val="28"/>
                <w:szCs w:val="28"/>
              </w:rPr>
              <w:t xml:space="preserve">движимого имущества – транспортных средствах, </w:t>
            </w:r>
            <w:r>
              <w:rPr>
                <w:sz w:val="28"/>
                <w:szCs w:val="28"/>
              </w:rPr>
              <w:t>находящихся в соб</w:t>
            </w:r>
            <w:r w:rsidR="00EA74A2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сти</w:t>
            </w:r>
            <w:r w:rsidR="00E20AC8">
              <w:rPr>
                <w:sz w:val="28"/>
                <w:szCs w:val="28"/>
              </w:rPr>
              <w:t xml:space="preserve"> муниципального образования Адамовский район, </w:t>
            </w:r>
          </w:p>
          <w:p w:rsidR="00E20AC8" w:rsidRDefault="00E20AC8" w:rsidP="00E20AC8">
            <w:pPr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мещения на сайте администрации муниципального образования Адамовский район Оренбургской области</w:t>
            </w:r>
            <w:r w:rsidR="00866C07">
              <w:rPr>
                <w:sz w:val="28"/>
                <w:szCs w:val="28"/>
              </w:rPr>
              <w:t xml:space="preserve"> на 01.</w:t>
            </w:r>
            <w:r w:rsidR="00263EF5">
              <w:rPr>
                <w:sz w:val="28"/>
                <w:szCs w:val="28"/>
              </w:rPr>
              <w:t>0</w:t>
            </w:r>
            <w:r w:rsidR="005C2E75">
              <w:rPr>
                <w:sz w:val="28"/>
                <w:szCs w:val="28"/>
              </w:rPr>
              <w:t>1</w:t>
            </w:r>
            <w:r w:rsidR="00263EF5">
              <w:rPr>
                <w:sz w:val="28"/>
                <w:szCs w:val="28"/>
              </w:rPr>
              <w:t>.</w:t>
            </w:r>
            <w:r w:rsidR="00866C07">
              <w:rPr>
                <w:sz w:val="28"/>
                <w:szCs w:val="28"/>
              </w:rPr>
              <w:t>20</w:t>
            </w:r>
            <w:r w:rsidR="00383EAF">
              <w:rPr>
                <w:sz w:val="28"/>
                <w:szCs w:val="28"/>
              </w:rPr>
              <w:t>2</w:t>
            </w:r>
            <w:r w:rsidR="005C2E75">
              <w:rPr>
                <w:sz w:val="28"/>
                <w:szCs w:val="28"/>
              </w:rPr>
              <w:t>4</w:t>
            </w:r>
            <w:r w:rsidR="00866C07">
              <w:rPr>
                <w:sz w:val="28"/>
                <w:szCs w:val="28"/>
              </w:rPr>
              <w:t xml:space="preserve"> год</w:t>
            </w:r>
          </w:p>
          <w:p w:rsidR="00E20AC8" w:rsidRPr="00494085" w:rsidRDefault="00E20AC8" w:rsidP="00E20AC8">
            <w:pPr>
              <w:jc w:val="center"/>
            </w:pPr>
          </w:p>
        </w:tc>
      </w:tr>
      <w:tr w:rsidR="00E20AC8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 xml:space="preserve">№ </w:t>
            </w:r>
            <w:proofErr w:type="gramStart"/>
            <w:r w:rsidRPr="00494085">
              <w:t>п</w:t>
            </w:r>
            <w:proofErr w:type="gramEnd"/>
            <w:r w:rsidRPr="00494085">
              <w:t>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E20AC8" w:rsidP="00E20AC8">
            <w:pPr>
              <w:jc w:val="center"/>
            </w:pPr>
            <w:r w:rsidRPr="00494085">
              <w:t>Характер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8" w:rsidRPr="00494085" w:rsidRDefault="00866C07" w:rsidP="00E20AC8">
            <w:pPr>
              <w:jc w:val="center"/>
            </w:pPr>
            <w:r w:rsidRPr="00E03820">
              <w:rPr>
                <w:sz w:val="22"/>
                <w:szCs w:val="22"/>
              </w:rPr>
              <w:t>Вид иного вещного права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VESTA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 xml:space="preserve">623103, категория ТС: В,  номер двигателя: </w:t>
            </w:r>
            <w:r w:rsidRPr="00997C87">
              <w:rPr>
                <w:lang w:val="en-US"/>
              </w:rPr>
              <w:t>H</w:t>
            </w:r>
            <w:r w:rsidRPr="00997C87">
              <w:t>4</w:t>
            </w:r>
            <w:r w:rsidRPr="00997C87">
              <w:rPr>
                <w:lang w:val="en-US"/>
              </w:rPr>
              <w:t>MD</w:t>
            </w:r>
            <w:r w:rsidRPr="00997C87">
              <w:t xml:space="preserve">429 </w:t>
            </w:r>
            <w:r w:rsidRPr="00997C87">
              <w:rPr>
                <w:lang w:val="en-US"/>
              </w:rPr>
              <w:t>P</w:t>
            </w:r>
            <w:r w:rsidRPr="00997C87">
              <w:t>100718, шасси (рама) отсутствует, кузов (кабина): ХТА</w:t>
            </w:r>
            <w:r w:rsidRPr="00997C87">
              <w:rPr>
                <w:lang w:val="en-US"/>
              </w:rPr>
              <w:t>GFK</w:t>
            </w:r>
            <w:r w:rsidRPr="00997C87">
              <w:t>440</w:t>
            </w:r>
            <w:r w:rsidRPr="00997C87">
              <w:rPr>
                <w:lang w:val="en-US"/>
              </w:rPr>
              <w:t>NY</w:t>
            </w:r>
            <w:r w:rsidRPr="00997C87">
              <w:t>623103, цвет кузова: серый, ЭПТС 164301038572143, АО «АВТОВАЗ» 29.11.2021 года, государственный регистрационный номер А412ТС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0917E5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both"/>
            </w:pPr>
            <w:r w:rsidRPr="00997C87"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r w:rsidRPr="00997C87">
              <w:t xml:space="preserve">С 446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С</w:t>
            </w:r>
            <w:r w:rsidRPr="00997C87">
              <w:rPr>
                <w:lang w:val="en-US"/>
              </w:rPr>
              <w:t>ZB</w:t>
            </w:r>
            <w:r w:rsidRPr="00997C87">
              <w:t xml:space="preserve">0000237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  <w:p w:rsidR="000917E5" w:rsidRPr="00997C87" w:rsidRDefault="000917E5" w:rsidP="000917E5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E5" w:rsidRPr="00997C87" w:rsidRDefault="000917E5" w:rsidP="000917E5">
            <w:pPr>
              <w:jc w:val="center"/>
            </w:pPr>
            <w:r w:rsidRPr="00997C87">
              <w:t>Право хозяйственного вед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rPr>
                <w:lang w:val="en-US"/>
              </w:rPr>
            </w:pPr>
            <w:r w:rsidRPr="00997C87">
              <w:rPr>
                <w:lang w:val="en-US"/>
              </w:rPr>
              <w:t>LADA 2107</w:t>
            </w:r>
          </w:p>
          <w:p w:rsidR="00EA74A2" w:rsidRPr="00997C87" w:rsidRDefault="00EA74A2" w:rsidP="00EA74A2">
            <w:r w:rsidRPr="00997C87">
              <w:t>легков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>) Х</w:t>
            </w:r>
            <w:r w:rsidRPr="00997C87">
              <w:rPr>
                <w:lang w:val="en-US"/>
              </w:rPr>
              <w:t>TA</w:t>
            </w:r>
            <w:r w:rsidRPr="00997C87">
              <w:t xml:space="preserve">21074092860053, категория ТС: </w:t>
            </w:r>
            <w:r w:rsidRPr="00997C87">
              <w:rPr>
                <w:lang w:val="en-US"/>
              </w:rPr>
              <w:t>B</w:t>
            </w:r>
            <w:r w:rsidRPr="00997C87">
              <w:t xml:space="preserve">, год изготовления ТС 2008, модель № двигателя 21067 9194695, цвет кузова темно-синий, мощность двигателя 72.7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, тип двигателя бензиновый , регистрационный знак Р792ТН 56, дата регистрации 31.07.2018 РЭГ ОГИБДД ОМВД России по Адамовскому району 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казна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бус ПАЗ-32054 (акт 9.11.09г)23ме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1М3205Н090004000</w:t>
            </w:r>
          </w:p>
          <w:p w:rsidR="00EA74A2" w:rsidRPr="00997C87" w:rsidRDefault="00EA74A2" w:rsidP="00EA74A2">
            <w:r w:rsidRPr="00997C87">
              <w:t xml:space="preserve">Марка, модель ТС: ПАЗ 32054 </w:t>
            </w:r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Т375МВ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АВТОБУС</w:t>
            </w:r>
          </w:p>
          <w:p w:rsidR="00EA74A2" w:rsidRPr="00997C87" w:rsidRDefault="00EA74A2" w:rsidP="00EA74A2">
            <w:r w:rsidRPr="00997C87">
              <w:t xml:space="preserve">Категория ТС:  </w:t>
            </w:r>
            <w:r w:rsidRPr="00997C87">
              <w:rPr>
                <w:lang w:val="en-US"/>
              </w:rPr>
              <w:t>D</w:t>
            </w:r>
          </w:p>
          <w:p w:rsidR="00EA74A2" w:rsidRPr="00997C87" w:rsidRDefault="00EA74A2" w:rsidP="00EA74A2">
            <w:r w:rsidRPr="00997C87">
              <w:t>Год изготовления: 2009</w:t>
            </w:r>
          </w:p>
          <w:p w:rsidR="00EA74A2" w:rsidRPr="00997C87" w:rsidRDefault="00EA74A2" w:rsidP="00EA74A2">
            <w:r w:rsidRPr="00997C87">
              <w:t>Модель, № двигателя: 523400   91006506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 xml:space="preserve">Кузов (кабина, прицеп) №: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H</w:t>
            </w:r>
            <w:r w:rsidRPr="00997C87">
              <w:t>090004000</w:t>
            </w:r>
          </w:p>
          <w:p w:rsidR="00EA74A2" w:rsidRPr="00997C87" w:rsidRDefault="00EA74A2" w:rsidP="00EA74A2">
            <w:r w:rsidRPr="00997C87">
              <w:t>Цвет кузова (кабины, прицепа): БЕЛЫ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124 </w:t>
            </w:r>
            <w:proofErr w:type="spellStart"/>
            <w:r w:rsidRPr="00997C87">
              <w:t>л.</w:t>
            </w:r>
            <w:proofErr w:type="gramStart"/>
            <w:r w:rsidRPr="00997C87">
              <w:t>с</w:t>
            </w:r>
            <w:proofErr w:type="spellEnd"/>
            <w:proofErr w:type="gramEnd"/>
            <w:r w:rsidRPr="00997C87">
              <w:t>.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lastRenderedPageBreak/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мобиль ГАЗ-32213</w:t>
            </w:r>
            <w:proofErr w:type="gramStart"/>
            <w:r w:rsidRPr="00997C87">
              <w:t xml:space="preserve"> С</w:t>
            </w:r>
            <w:proofErr w:type="gramEnd"/>
            <w:r w:rsidRPr="00997C87">
              <w:t xml:space="preserve"> 771 ОЕ 56 (ГАЗЕЛЬ 13 мес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22130В0696152</w:t>
            </w:r>
          </w:p>
          <w:p w:rsidR="00EA74A2" w:rsidRPr="00997C87" w:rsidRDefault="00EA74A2" w:rsidP="00EA74A2">
            <w:r w:rsidRPr="00997C87">
              <w:t>Марка, модель ТС: ГАЗ-32213 СПЕЦИАЛИЗИРОВАННОЕ</w:t>
            </w:r>
          </w:p>
          <w:p w:rsidR="00EA74A2" w:rsidRPr="00997C87" w:rsidRDefault="00EA74A2" w:rsidP="00EA74A2">
            <w:r w:rsidRPr="00997C87">
              <w:t>ПАССАЖИРСКОЕ</w:t>
            </w:r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С771ОЕ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ТС (13 МЕСТ)</w:t>
            </w:r>
          </w:p>
          <w:p w:rsidR="00EA74A2" w:rsidRPr="00997C87" w:rsidRDefault="00EA74A2" w:rsidP="00EA74A2">
            <w:r w:rsidRPr="00997C87">
              <w:t>Категория ТС:  Д</w:t>
            </w:r>
          </w:p>
          <w:p w:rsidR="00EA74A2" w:rsidRPr="00997C87" w:rsidRDefault="00EA74A2" w:rsidP="00EA74A2">
            <w:r w:rsidRPr="00997C87">
              <w:t>Год изготовления: 2011</w:t>
            </w:r>
          </w:p>
          <w:p w:rsidR="00EA74A2" w:rsidRPr="00997C87" w:rsidRDefault="00EA74A2" w:rsidP="00EA74A2">
            <w:r w:rsidRPr="00997C87">
              <w:t>Модель, № двигателя: *421600*В0405896*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>Кузов (кабина, прицеп) №: 322100В0472606</w:t>
            </w:r>
          </w:p>
          <w:p w:rsidR="00EA74A2" w:rsidRPr="00997C87" w:rsidRDefault="00EA74A2" w:rsidP="00EA74A2">
            <w:r w:rsidRPr="00997C87">
              <w:t>Цвет кузова (кабины, прицепа): БЕЛЫ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,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Автомобиль ГАЗ-3302 </w:t>
            </w:r>
            <w:proofErr w:type="spellStart"/>
            <w:r w:rsidRPr="00997C87">
              <w:t>рег</w:t>
            </w:r>
            <w:proofErr w:type="gramStart"/>
            <w:r w:rsidRPr="00997C87">
              <w:t>.з</w:t>
            </w:r>
            <w:proofErr w:type="gramEnd"/>
            <w:r w:rsidRPr="00997C87">
              <w:t>нак</w:t>
            </w:r>
            <w:proofErr w:type="spellEnd"/>
            <w:r w:rsidRPr="00997C87">
              <w:t xml:space="preserve"> Т405МВ56/бортовая/(пост927-п от15.08.201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33020092375754</w:t>
            </w:r>
          </w:p>
          <w:p w:rsidR="00EA74A2" w:rsidRPr="00997C87" w:rsidRDefault="00EA74A2" w:rsidP="00EA74A2">
            <w:r w:rsidRPr="00997C87">
              <w:t xml:space="preserve">Марка, модель ТС: </w:t>
            </w:r>
            <w:proofErr w:type="gramStart"/>
            <w:r w:rsidRPr="00997C87">
              <w:t>ГАЗ-3302 ГРУЗОВОЙ, С БОРТ</w:t>
            </w:r>
            <w:proofErr w:type="gramEnd"/>
          </w:p>
          <w:p w:rsidR="00EA74A2" w:rsidRPr="00997C87" w:rsidRDefault="00EA74A2" w:rsidP="00EA74A2">
            <w:r w:rsidRPr="00997C87">
              <w:t xml:space="preserve">Государственный номерной знак: </w:t>
            </w:r>
          </w:p>
          <w:p w:rsidR="00EA74A2" w:rsidRPr="00997C87" w:rsidRDefault="00EA74A2" w:rsidP="00EA74A2">
            <w:r w:rsidRPr="00997C87">
              <w:t>Т405МВ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 xml:space="preserve">): </w:t>
            </w:r>
            <w:proofErr w:type="spellStart"/>
            <w:r w:rsidRPr="00997C87">
              <w:t>ОВОй</w:t>
            </w:r>
            <w:proofErr w:type="spellEnd"/>
            <w:r w:rsidRPr="00997C87">
              <w:t xml:space="preserve">  </w:t>
            </w:r>
            <w:proofErr w:type="spellStart"/>
            <w:r w:rsidRPr="00997C87">
              <w:t>ПЛАТФОРМОй</w:t>
            </w:r>
            <w:proofErr w:type="spellEnd"/>
          </w:p>
          <w:p w:rsidR="00EA74A2" w:rsidRPr="00997C87" w:rsidRDefault="00EA74A2" w:rsidP="00EA74A2">
            <w:r w:rsidRPr="00997C87">
              <w:t>Категория ТС:  В</w:t>
            </w:r>
          </w:p>
          <w:p w:rsidR="00EA74A2" w:rsidRPr="00997C87" w:rsidRDefault="00EA74A2" w:rsidP="00EA74A2">
            <w:r w:rsidRPr="00997C87">
              <w:t>Год изготовления: 2009</w:t>
            </w:r>
          </w:p>
          <w:p w:rsidR="00EA74A2" w:rsidRPr="00997C87" w:rsidRDefault="00EA74A2" w:rsidP="00EA74A2">
            <w:r w:rsidRPr="00997C87">
              <w:t>Модель, № двигателя: *421600*90801182*</w:t>
            </w:r>
          </w:p>
          <w:p w:rsidR="00EA74A2" w:rsidRPr="00997C87" w:rsidRDefault="00EA74A2" w:rsidP="00EA74A2">
            <w:r w:rsidRPr="00997C87">
              <w:t xml:space="preserve">Шасси (рама) №: </w:t>
            </w:r>
          </w:p>
          <w:p w:rsidR="00EA74A2" w:rsidRPr="00997C87" w:rsidRDefault="00EA74A2" w:rsidP="00EA74A2">
            <w:r w:rsidRPr="00997C87">
              <w:t>ОТСУТСТВУЕТ</w:t>
            </w:r>
          </w:p>
          <w:p w:rsidR="00EA74A2" w:rsidRPr="00997C87" w:rsidRDefault="00EA74A2" w:rsidP="00EA74A2">
            <w:r w:rsidRPr="00997C87">
              <w:t>Кузов (кабина, прицеп) №: 33020090573701</w:t>
            </w:r>
          </w:p>
          <w:p w:rsidR="00EA74A2" w:rsidRPr="00997C87" w:rsidRDefault="00EA74A2" w:rsidP="00EA74A2">
            <w:r w:rsidRPr="00997C87">
              <w:t>Цвет кузова (кабины, прицепа): ТЕМНО-СИНИЙ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>. (кВт): 106.8 (78.5)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Автомобиль УАЗ-220 694-04 О 836 МУ бел</w:t>
            </w:r>
            <w:proofErr w:type="gramStart"/>
            <w:r w:rsidRPr="00997C87">
              <w:t>.</w:t>
            </w:r>
            <w:proofErr w:type="gramEnd"/>
            <w:r w:rsidRPr="00997C87">
              <w:t xml:space="preserve"> </w:t>
            </w:r>
            <w:proofErr w:type="gramStart"/>
            <w:r w:rsidRPr="00997C87">
              <w:t>н</w:t>
            </w:r>
            <w:proofErr w:type="gramEnd"/>
            <w:r w:rsidRPr="00997C87">
              <w:t>очь ш.37410080444008 (сч16.11.07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Идентификационный номер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TT</w:t>
            </w:r>
            <w:r w:rsidRPr="00997C87">
              <w:t>22069480422689</w:t>
            </w:r>
          </w:p>
          <w:p w:rsidR="00EA74A2" w:rsidRPr="00997C87" w:rsidRDefault="00EA74A2" w:rsidP="00EA74A2">
            <w:r w:rsidRPr="00997C87">
              <w:t>Марка, модель ТС: УАЗ-220694-04</w:t>
            </w:r>
          </w:p>
          <w:p w:rsidR="00EA74A2" w:rsidRPr="00997C87" w:rsidRDefault="00EA74A2" w:rsidP="00EA74A2">
            <w:r w:rsidRPr="00997C87">
              <w:t>Государственный номерной знак: О836МУ56</w:t>
            </w:r>
          </w:p>
          <w:p w:rsidR="00EA74A2" w:rsidRPr="00997C87" w:rsidRDefault="00EA74A2" w:rsidP="00EA74A2">
            <w:r w:rsidRPr="00997C87">
              <w:t>Наименование (</w:t>
            </w:r>
            <w:proofErr w:type="spellStart"/>
            <w:r w:rsidRPr="00997C87">
              <w:t>типТС</w:t>
            </w:r>
            <w:proofErr w:type="spellEnd"/>
            <w:r w:rsidRPr="00997C87">
              <w:t>): СПЕЦ</w:t>
            </w:r>
            <w:proofErr w:type="gramStart"/>
            <w:r w:rsidRPr="00997C87">
              <w:t>.П</w:t>
            </w:r>
            <w:proofErr w:type="gramEnd"/>
            <w:r w:rsidRPr="00997C87">
              <w:t>АССАЖИРСКОЕ</w:t>
            </w:r>
          </w:p>
          <w:p w:rsidR="00EA74A2" w:rsidRPr="00997C87" w:rsidRDefault="00EA74A2" w:rsidP="00EA74A2">
            <w:r w:rsidRPr="00997C87">
              <w:t xml:space="preserve">Категория ТС:  </w:t>
            </w:r>
            <w:r w:rsidRPr="00997C87">
              <w:rPr>
                <w:lang w:val="en-US"/>
              </w:rPr>
              <w:t>B</w:t>
            </w:r>
          </w:p>
          <w:p w:rsidR="00EA74A2" w:rsidRPr="00997C87" w:rsidRDefault="00EA74A2" w:rsidP="00EA74A2">
            <w:r w:rsidRPr="00997C87">
              <w:t>Год изготовления: 2007</w:t>
            </w:r>
          </w:p>
          <w:p w:rsidR="00EA74A2" w:rsidRPr="00997C87" w:rsidRDefault="00EA74A2" w:rsidP="00EA74A2">
            <w:r w:rsidRPr="00997C87">
              <w:t>Модель, № двигателя: 42130Н*71005351</w:t>
            </w:r>
          </w:p>
          <w:p w:rsidR="00EA74A2" w:rsidRPr="00997C87" w:rsidRDefault="00EA74A2" w:rsidP="00EA74A2">
            <w:r w:rsidRPr="00997C87">
              <w:t>Шасси (рама) №: 374100В044400В</w:t>
            </w:r>
          </w:p>
          <w:p w:rsidR="00EA74A2" w:rsidRPr="00997C87" w:rsidRDefault="00EA74A2" w:rsidP="00EA74A2">
            <w:r w:rsidRPr="00997C87">
              <w:t>Кузов (кабина, прицеп) №: 22060070227847</w:t>
            </w:r>
          </w:p>
          <w:p w:rsidR="00EA74A2" w:rsidRPr="00997C87" w:rsidRDefault="00EA74A2" w:rsidP="00EA74A2">
            <w:r w:rsidRPr="00997C87">
              <w:t xml:space="preserve">Цвет кузова (кабины, прицепа): БЕЛАЯ </w:t>
            </w:r>
            <w:r w:rsidRPr="00997C87">
              <w:lastRenderedPageBreak/>
              <w:t>НОЧЬ</w:t>
            </w:r>
          </w:p>
          <w:p w:rsidR="00EA74A2" w:rsidRPr="00997C87" w:rsidRDefault="00EA74A2" w:rsidP="00EA74A2">
            <w:r w:rsidRPr="00997C87">
              <w:t xml:space="preserve">Мощность двигателя, </w:t>
            </w:r>
            <w:proofErr w:type="spellStart"/>
            <w:r w:rsidRPr="00997C87">
              <w:t>л.с</w:t>
            </w:r>
            <w:proofErr w:type="spellEnd"/>
            <w:r w:rsidRPr="00997C87">
              <w:t xml:space="preserve">. (кВт): 99 (72,8) 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lastRenderedPageBreak/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rPr>
                <w:lang w:val="en-US"/>
              </w:rPr>
            </w:pPr>
            <w:r w:rsidRPr="00997C87">
              <w:t>Шевроле Нива – 212300-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288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</w:t>
            </w:r>
            <w:r w:rsidRPr="00997C87">
              <w:rPr>
                <w:lang w:val="en-US"/>
              </w:rPr>
              <w:t>L</w:t>
            </w:r>
            <w:r w:rsidRPr="00997C87">
              <w:t>212300</w:t>
            </w:r>
            <w:r w:rsidRPr="00997C87">
              <w:rPr>
                <w:lang w:val="en-US"/>
              </w:rPr>
              <w:t>B</w:t>
            </w:r>
            <w:r w:rsidRPr="00997C87">
              <w:t>0322442, цвет темно-серый металлик, Шевроле Нива – 212300-55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10, легковой универсал, бензиновый, ПТС выдан 03.02.2017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029 ОЕ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 xml:space="preserve">96322121АО675967, цвет желтый, ГАЗ - 322121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специальный автобус для перевозки детей бензиновый, бензиновый, ПТС выдан 17.11.2015 года, МРЭО ГИБДД №2 УМВД РФ по Оренбургской области (п.Адамовк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УАЗ 22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М 337 ВК 56,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T</w:t>
            </w:r>
            <w:r w:rsidRPr="00997C87">
              <w:t xml:space="preserve">22069040487291, цвет белая ночь, УАЗ - 22069, спец. пассажирская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04, бензиновый, ПТС выдан 30.10.2018 года, РЭГ ОГИБДД ОМВД России по Адамовскому району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Т 315 ОТ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CZC</w:t>
            </w:r>
            <w:r w:rsidRPr="00997C87">
              <w:t xml:space="preserve">0004975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2, бензиновый, ПТС выдан 25.10.2012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ГАЗ 322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Т 417 ОТ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 xml:space="preserve">96322171С0734783, цвет желтый, ГАЗ - 322171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2, бензиновый, ПТС выдан 25.05.2019 года, РЭГ ОГИБДД ОМВД России по Адамовскому району</w:t>
            </w:r>
          </w:p>
          <w:p w:rsidR="00EA74A2" w:rsidRPr="00997C87" w:rsidRDefault="00EA74A2" w:rsidP="00EA74A2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Х 632 ХТ 56</w:t>
            </w:r>
          </w:p>
          <w:p w:rsidR="00EA74A2" w:rsidRPr="00997C87" w:rsidRDefault="00EA74A2" w:rsidP="00EA74A2">
            <w:proofErr w:type="spellStart"/>
            <w:r w:rsidRPr="00997C87">
              <w:t>Атобус</w:t>
            </w:r>
            <w:proofErr w:type="spellEnd"/>
            <w:r w:rsidRPr="00997C87">
              <w:t xml:space="preserve"> для перевозки детей </w:t>
            </w:r>
            <w:r w:rsidRPr="00997C87">
              <w:rPr>
                <w:lang w:val="en-US"/>
              </w:rPr>
              <w:t>Ford</w:t>
            </w:r>
            <w:r w:rsidRPr="00997C87">
              <w:t xml:space="preserve"> </w:t>
            </w:r>
            <w:r w:rsidRPr="00997C87">
              <w:rPr>
                <w:lang w:val="en-US"/>
              </w:rPr>
              <w:t>Transit</w:t>
            </w:r>
            <w:r w:rsidRPr="00997C87">
              <w:t xml:space="preserve"> </w:t>
            </w:r>
            <w:r w:rsidRPr="00997C87">
              <w:rPr>
                <w:lang w:val="en-US"/>
              </w:rPr>
              <w:t>FBD</w:t>
            </w:r>
            <w:r w:rsidRPr="00997C87">
              <w:t>-</w:t>
            </w:r>
            <w:r w:rsidRPr="00997C87">
              <w:rPr>
                <w:lang w:val="en-US"/>
              </w:rPr>
              <w:t>DA</w:t>
            </w:r>
            <w:r w:rsidRPr="00997C87">
              <w:t xml:space="preserve">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 xml:space="preserve">41810,  категория ТС </w:t>
            </w:r>
            <w:r w:rsidRPr="00997C87">
              <w:rPr>
                <w:lang w:val="en-US"/>
              </w:rPr>
              <w:t>D</w:t>
            </w:r>
            <w:r w:rsidRPr="00997C87">
              <w:t>/</w:t>
            </w:r>
            <w:r w:rsidRPr="00997C87">
              <w:rPr>
                <w:lang w:val="en-US"/>
              </w:rPr>
              <w:t>M</w:t>
            </w:r>
            <w:r w:rsidRPr="00997C87">
              <w:t xml:space="preserve">2, год выпуска 2019, номер двигателя </w:t>
            </w:r>
            <w:r w:rsidRPr="00997C87">
              <w:rPr>
                <w:lang w:val="en-US"/>
              </w:rPr>
              <w:t>CYF</w:t>
            </w:r>
            <w:r w:rsidRPr="00997C87">
              <w:t xml:space="preserve">5 </w:t>
            </w:r>
            <w:r w:rsidRPr="00997C87">
              <w:rPr>
                <w:lang w:val="en-US"/>
              </w:rPr>
              <w:t>KU</w:t>
            </w:r>
            <w:r w:rsidRPr="00997C87">
              <w:t xml:space="preserve">41810, шасси отсутствует, кузов (кабина, прицеп) </w:t>
            </w:r>
            <w:r w:rsidRPr="00997C87">
              <w:rPr>
                <w:lang w:val="en-US"/>
              </w:rPr>
              <w:t>X</w:t>
            </w:r>
            <w:r w:rsidRPr="00997C87">
              <w:t>2</w:t>
            </w:r>
            <w:r w:rsidRPr="00997C87">
              <w:rPr>
                <w:lang w:val="en-US"/>
              </w:rPr>
              <w:t>FXXXESGXKU</w:t>
            </w:r>
            <w:r w:rsidRPr="00997C87">
              <w:t>41810, цвет кузова желтый, мощность двигателя 92/125 кВт/</w:t>
            </w:r>
            <w:proofErr w:type="spellStart"/>
            <w:r w:rsidRPr="00997C87">
              <w:t>л.с</w:t>
            </w:r>
            <w:proofErr w:type="spellEnd"/>
            <w:r w:rsidRPr="00997C87">
              <w:t>., ПТС № 164301001206914 от 25.11.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УАЗ 39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Р 501 СС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ТТ22069490457846, цвет белая ночь, УАЗ - 3909, легковой, категория</w:t>
            </w:r>
            <w:proofErr w:type="gramStart"/>
            <w:r w:rsidRPr="00997C87">
              <w:t xml:space="preserve"> В</w:t>
            </w:r>
            <w:proofErr w:type="gramEnd"/>
            <w:r w:rsidRPr="00997C87">
              <w:t>, г/в 2009, бензиновый, ПТС выдан 20.03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lastRenderedPageBreak/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У 231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4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23.10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273 УН, 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CZB</w:t>
            </w:r>
            <w:r w:rsidRPr="00997C87">
              <w:t xml:space="preserve">0005344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1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EA74A2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pPr>
              <w:jc w:val="both"/>
            </w:pPr>
            <w:r w:rsidRPr="00997C87">
              <w:t>1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>ГАЗ 322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EA74A2" w:rsidP="00EA74A2">
            <w:r w:rsidRPr="00997C87">
              <w:t xml:space="preserve">С 830 АВ, </w:t>
            </w:r>
            <w:r w:rsidRPr="00997C87">
              <w:rPr>
                <w:lang w:val="en-US"/>
              </w:rPr>
              <w:t>VIN</w:t>
            </w:r>
            <w:r w:rsidRPr="00997C87">
              <w:t xml:space="preserve">  </w:t>
            </w:r>
            <w:r w:rsidRPr="00997C87">
              <w:rPr>
                <w:lang w:val="en-US"/>
              </w:rPr>
              <w:t>X</w:t>
            </w:r>
            <w:r w:rsidRPr="00997C87">
              <w:t>96322121</w:t>
            </w:r>
            <w:r w:rsidRPr="00997C87">
              <w:rPr>
                <w:lang w:val="en-US"/>
              </w:rPr>
              <w:t>A</w:t>
            </w:r>
            <w:r w:rsidRPr="00997C87">
              <w:t xml:space="preserve">0666769, цвет желтый, ГАЗ - 322121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0, бензиновый, ПТС выдан 25.05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A2" w:rsidRPr="00997C87" w:rsidRDefault="00D741BB" w:rsidP="00EA74A2">
            <w:pPr>
              <w:jc w:val="center"/>
            </w:pPr>
            <w:r w:rsidRPr="00997C87">
              <w:t>казна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r w:rsidRPr="00997C87">
              <w:t>ПАЗ 320538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r w:rsidRPr="00997C87">
              <w:t xml:space="preserve">У 244 В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8</w:t>
            </w:r>
            <w:r w:rsidRPr="00997C87">
              <w:rPr>
                <w:lang w:val="en-US"/>
              </w:rPr>
              <w:t>ZD</w:t>
            </w:r>
            <w:r w:rsidRPr="00997C87">
              <w:t xml:space="preserve">0004676, цвет желтый, ПАЗ 320538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3, бензиновый, ПТС выдан 07.11.2013 года, РЭГ ГИБДД МО МВД РФ «Адамовск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r w:rsidRPr="00997C87">
              <w:t>ПАЗ 32053-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r w:rsidRPr="00997C87">
              <w:rPr>
                <w:lang w:val="en-US"/>
              </w:rPr>
              <w:t>X</w:t>
            </w:r>
            <w:r w:rsidRPr="00997C87">
              <w:t xml:space="preserve"> 207 УО 56, № 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</w:t>
            </w:r>
            <w:r w:rsidRPr="00997C87">
              <w:t>1</w:t>
            </w:r>
            <w:r w:rsidRPr="00997C87">
              <w:rPr>
                <w:lang w:val="en-US"/>
              </w:rPr>
              <w:t>M</w:t>
            </w:r>
            <w:r w:rsidRPr="00997C87">
              <w:t>3205</w:t>
            </w:r>
            <w:r w:rsidRPr="00997C87">
              <w:rPr>
                <w:lang w:val="en-US"/>
              </w:rPr>
              <w:t>BXK</w:t>
            </w:r>
            <w:r w:rsidRPr="00997C87">
              <w:t xml:space="preserve">0001075, цвет желтый, ПАЗ 32053-70, автобус для перевозки детей, категория </w:t>
            </w:r>
            <w:r w:rsidRPr="00997C87">
              <w:rPr>
                <w:lang w:val="en-US"/>
              </w:rPr>
              <w:t>D</w:t>
            </w:r>
            <w:r w:rsidRPr="00997C87">
              <w:t>, г/в 2019, бензиновый, ПТС выдан 08.08.2019 года, РЭГ ОГИБДД ОМВД России по Адамовскому район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  <w:rPr>
                <w:lang w:val="en-US"/>
              </w:rPr>
            </w:pPr>
            <w:proofErr w:type="spellStart"/>
            <w:r w:rsidRPr="00997C87">
              <w:rPr>
                <w:lang w:val="en-US"/>
              </w:rPr>
              <w:t>Lada</w:t>
            </w:r>
            <w:proofErr w:type="spellEnd"/>
            <w:r w:rsidRPr="00997C87">
              <w:rPr>
                <w:lang w:val="en-US"/>
              </w:rPr>
              <w:t xml:space="preserve"> </w:t>
            </w:r>
            <w:proofErr w:type="spellStart"/>
            <w:r w:rsidRPr="00997C87">
              <w:rPr>
                <w:lang w:val="en-US"/>
              </w:rPr>
              <w:t>Largus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RSOY5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971ВХ56,</w:t>
            </w:r>
            <w:r w:rsidRPr="00997C87">
              <w:rPr>
                <w:lang w:val="en-US"/>
              </w:rPr>
              <w:t>VIN</w:t>
            </w:r>
            <w:r w:rsidRPr="00997C87">
              <w:t xml:space="preserve">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 год выпуска 2016, кузов № </w:t>
            </w:r>
            <w:r w:rsidRPr="00997C87">
              <w:rPr>
                <w:lang w:val="en-US"/>
              </w:rPr>
              <w:t>XTARSOY</w:t>
            </w:r>
            <w:r w:rsidRPr="00997C87">
              <w:t>5</w:t>
            </w:r>
            <w:r w:rsidRPr="00997C87">
              <w:rPr>
                <w:lang w:val="en-US"/>
              </w:rPr>
              <w:t>LH</w:t>
            </w:r>
            <w:r w:rsidRPr="00997C87">
              <w:t xml:space="preserve">0976429, цвет Белый, ПТС 83 ОЕ № 848973, категория ТС «В», мощность двигателя 75/1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TOYOTA Cam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О181ОО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>107234, год выпуска 2018, цвет кузова Черный металлик, тип двигателя Бензиновый, № двигателя 2</w:t>
            </w:r>
            <w:r w:rsidRPr="00997C87">
              <w:rPr>
                <w:lang w:val="en-US"/>
              </w:rPr>
              <w:t>AR</w:t>
            </w:r>
            <w:r w:rsidRPr="00997C87">
              <w:t xml:space="preserve"> </w:t>
            </w:r>
            <w:r w:rsidRPr="00997C87">
              <w:rPr>
                <w:lang w:val="en-US"/>
              </w:rPr>
              <w:t>J</w:t>
            </w:r>
            <w:r w:rsidRPr="00997C87">
              <w:t xml:space="preserve">116119, кузов № </w:t>
            </w:r>
            <w:r w:rsidRPr="00997C87">
              <w:rPr>
                <w:lang w:val="en-US"/>
              </w:rPr>
              <w:t>XW</w:t>
            </w:r>
            <w:r w:rsidRPr="00997C87">
              <w:t>7</w:t>
            </w:r>
            <w:r w:rsidRPr="00997C87">
              <w:rPr>
                <w:lang w:val="en-US"/>
              </w:rPr>
              <w:t>BF</w:t>
            </w:r>
            <w:r w:rsidRPr="00997C87">
              <w:t>4</w:t>
            </w:r>
            <w:r w:rsidRPr="00997C87">
              <w:rPr>
                <w:lang w:val="en-US"/>
              </w:rPr>
              <w:t>HK</w:t>
            </w:r>
            <w:r w:rsidRPr="00997C87">
              <w:t>80</w:t>
            </w:r>
            <w:r w:rsidRPr="00997C87">
              <w:rPr>
                <w:lang w:val="en-US"/>
              </w:rPr>
              <w:t>S</w:t>
            </w:r>
            <w:r w:rsidRPr="00997C87">
              <w:t xml:space="preserve">107234, ПТС № 78 ОХ 588694, категория ТС «В», мощность двигателя 181(133)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CKODA OCT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Е777ЕУ56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TMBCA</w:t>
            </w:r>
            <w:r w:rsidRPr="00997C87">
              <w:t>41</w:t>
            </w:r>
            <w:r w:rsidRPr="00997C87">
              <w:rPr>
                <w:lang w:val="en-US"/>
              </w:rPr>
              <w:t>Z</w:t>
            </w:r>
            <w:r w:rsidRPr="00997C87">
              <w:t>1</w:t>
            </w:r>
            <w:r w:rsidRPr="00997C87">
              <w:rPr>
                <w:lang w:val="en-US"/>
              </w:rPr>
              <w:t>D</w:t>
            </w:r>
            <w:r w:rsidRPr="00997C87">
              <w:t>2125100, год выпуска 2013, кузов № TMBCA41Z1D2125100, цвет Серебристый, ПТС 77УН 537895, категория ТС «»В», мощность двигателя 75/101.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  <w:rPr>
                <w:lang w:val="en-US"/>
              </w:rPr>
            </w:pPr>
            <w:r w:rsidRPr="00997C87">
              <w:rPr>
                <w:lang w:val="en-US"/>
              </w:rPr>
              <w:t>RENAULT DU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proofErr w:type="spellStart"/>
            <w:r w:rsidRPr="00997C87">
              <w:t>Гос</w:t>
            </w:r>
            <w:proofErr w:type="gramStart"/>
            <w:r w:rsidRPr="00997C87">
              <w:t>.н</w:t>
            </w:r>
            <w:proofErr w:type="gramEnd"/>
            <w:r w:rsidRPr="00997C87">
              <w:t>омер</w:t>
            </w:r>
            <w:proofErr w:type="spellEnd"/>
            <w:r w:rsidRPr="00997C87">
              <w:t xml:space="preserve"> Х140ЗМ,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7</w:t>
            </w:r>
            <w:r w:rsidRPr="00997C87">
              <w:rPr>
                <w:lang w:val="en-US"/>
              </w:rPr>
              <w:t>LHSRGA</w:t>
            </w:r>
            <w:r w:rsidRPr="00997C87">
              <w:t>563491568, год выпуска 2019, двигатель № H4MD438 P107147, кузов № X7LHSRGA563491568,  цвет Светло-</w:t>
            </w:r>
            <w:r w:rsidRPr="00997C87">
              <w:lastRenderedPageBreak/>
              <w:t>серый, ПТС 77 РВ 861959, категория ТС «В», мощность двигателя 114(8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lastRenderedPageBreak/>
              <w:t>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45, модель и № двигателя: *А27500*М0801307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25, цвет кузова: желтый, тип двигателя: бензиновый,  ЭП</w:t>
            </w:r>
            <w:bookmarkStart w:id="0" w:name="_GoBack"/>
            <w:bookmarkEnd w:id="0"/>
            <w:r w:rsidRPr="00997C87">
              <w:t>ТС 164301033589066, выдан ООО «Автозавод «ГАЗ» 06.09.2021 государственный регистрационный номер А471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Школьный автобус российского производ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марка, модель ТС: ГАЗ-А66</w:t>
            </w:r>
            <w:r w:rsidRPr="00997C87">
              <w:rPr>
                <w:lang w:val="en-US"/>
              </w:rPr>
              <w:t>R</w:t>
            </w:r>
            <w:r w:rsidRPr="00997C87">
              <w:t>33, год изготовления 2021, идентификационный номер Х96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928377, модель и № двигателя: *А27500*М0800315*, шасси (рама) отсутствует, кузов №: А66</w:t>
            </w:r>
            <w:r w:rsidRPr="00997C87">
              <w:rPr>
                <w:lang w:val="en-US"/>
              </w:rPr>
              <w:t>R</w:t>
            </w:r>
            <w:r w:rsidRPr="00997C87">
              <w:t>33</w:t>
            </w:r>
            <w:r w:rsidRPr="00997C87">
              <w:rPr>
                <w:lang w:val="en-US"/>
              </w:rPr>
              <w:t>M</w:t>
            </w:r>
            <w:r w:rsidRPr="00997C87">
              <w:t>0056343, цвет кузова: желтый, тип двигателя: бензиновый,  ЭПТС 164301033589396, выдан ООО «Автозавод «ГАЗ» 06.09.2021, государственный регистрационный номер А385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D741BB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>2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 xml:space="preserve">Легковой автомобиль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both"/>
            </w:pPr>
            <w:r w:rsidRPr="00997C87">
              <w:t xml:space="preserve">марка, модель ТС: </w:t>
            </w:r>
            <w:r w:rsidRPr="00997C87">
              <w:rPr>
                <w:lang w:val="en-US"/>
              </w:rPr>
              <w:t>LADA</w:t>
            </w:r>
            <w:r w:rsidRPr="00997C87">
              <w:t xml:space="preserve"> </w:t>
            </w:r>
            <w:r w:rsidRPr="00997C87">
              <w:rPr>
                <w:lang w:val="en-US"/>
              </w:rPr>
              <w:t>LARGUS</w:t>
            </w:r>
            <w:r w:rsidRPr="00997C87">
              <w:t>, год изготовления 2021, идентификационный номер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категория ТС: В,  номер двигателя: 21129 4705929, шасси (рама) отсутствует, кузов (кабина): ХТА</w:t>
            </w:r>
            <w:r w:rsidRPr="00997C87">
              <w:rPr>
                <w:lang w:val="en-US"/>
              </w:rPr>
              <w:t>RS</w:t>
            </w:r>
            <w:r w:rsidRPr="00997C87">
              <w:t>045</w:t>
            </w:r>
            <w:r w:rsidRPr="00997C87">
              <w:rPr>
                <w:lang w:val="en-US"/>
              </w:rPr>
              <w:t>LN</w:t>
            </w:r>
            <w:r w:rsidRPr="00997C87">
              <w:t>1419926, цвет кузова: белый, тип двигателя: бензиновый,  ЭПТС  164301035328023, АО «АВТОВАЗ» 06.10.2021 года, государственный регистрационный номер А338ТВ1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BB" w:rsidRPr="00997C87" w:rsidRDefault="00D741BB" w:rsidP="00D741BB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FF2AE1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2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 xml:space="preserve">33Р0954352, номер двигателя (двигателей) </w:t>
            </w:r>
            <w:r w:rsidRPr="00997C87">
              <w:rPr>
                <w:lang w:val="en-US"/>
              </w:rPr>
              <w:t>A</w:t>
            </w:r>
            <w:r w:rsidRPr="00997C87">
              <w:t>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734,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540, цвет кузова (кабины, прицепа) желтый, выписка из электронного ПТС 164301056402483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997C87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FF2AE1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r w:rsidRPr="00997C87">
              <w:t>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5013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3129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072938,  цвет кузова (кабины, прицепа) желтый, выписка из электронного ПТС 16430105640190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997C87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FF2AE1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Специальный автобус для перевозки детей ГАЗ-А66</w:t>
            </w:r>
            <w:r w:rsidRPr="00997C87">
              <w:rPr>
                <w:lang w:val="en-US"/>
              </w:rPr>
              <w:t>R</w:t>
            </w:r>
            <w:r w:rsidRPr="00997C87">
              <w:t>33 (</w:t>
            </w:r>
            <w:proofErr w:type="spellStart"/>
            <w:r w:rsidRPr="00997C87">
              <w:rPr>
                <w:lang w:val="en-US"/>
              </w:rPr>
              <w:t>GAZelle</w:t>
            </w:r>
            <w:proofErr w:type="spellEnd"/>
            <w:r w:rsidRPr="00997C87">
              <w:t xml:space="preserve"> </w:t>
            </w:r>
            <w:r w:rsidRPr="00997C87">
              <w:rPr>
                <w:lang w:val="en-US"/>
              </w:rPr>
              <w:t>NEXT</w:t>
            </w:r>
            <w:r w:rsidRPr="00997C87">
              <w:t xml:space="preserve">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proofErr w:type="gramStart"/>
            <w:r w:rsidRPr="00997C87">
              <w:t>идентификационный номер (</w:t>
            </w:r>
            <w:r w:rsidRPr="00997C87">
              <w:rPr>
                <w:lang w:val="en-US"/>
              </w:rPr>
              <w:t>VIN</w:t>
            </w:r>
            <w:r w:rsidRPr="00997C87">
              <w:t xml:space="preserve">) </w:t>
            </w:r>
            <w:r w:rsidRPr="00997C87">
              <w:rPr>
                <w:lang w:val="en-US"/>
              </w:rPr>
              <w:t>X</w:t>
            </w:r>
            <w:r w:rsidRPr="00997C87">
              <w:t>96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>33Р0954334,  номер двигателя (двигателей) А27500</w:t>
            </w:r>
            <w:r w:rsidRPr="00997C87">
              <w:rPr>
                <w:lang w:val="en-US"/>
              </w:rPr>
              <w:t>N</w:t>
            </w:r>
            <w:r w:rsidRPr="00997C87">
              <w:t xml:space="preserve">1001880,  номер кузова (кабины, прицепа) </w:t>
            </w:r>
            <w:r w:rsidRPr="00997C87">
              <w:rPr>
                <w:lang w:val="en-US"/>
              </w:rPr>
              <w:t>A</w:t>
            </w:r>
            <w:r w:rsidRPr="00997C87">
              <w:t>66</w:t>
            </w:r>
            <w:r w:rsidRPr="00997C87">
              <w:rPr>
                <w:lang w:val="en-US"/>
              </w:rPr>
              <w:t>R</w:t>
            </w:r>
            <w:r w:rsidRPr="00997C87">
              <w:t xml:space="preserve">33Р0072512,  цвет кузова (кабины, прицепа) желтый, выписка из </w:t>
            </w:r>
            <w:r w:rsidRPr="00997C87">
              <w:lastRenderedPageBreak/>
              <w:t>электронного ПТС 164301056402285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997C87">
            <w:pPr>
              <w:jc w:val="center"/>
            </w:pPr>
            <w:r w:rsidRPr="00997C87">
              <w:lastRenderedPageBreak/>
              <w:t>Право оперативного управления</w:t>
            </w:r>
          </w:p>
        </w:tc>
      </w:tr>
      <w:tr w:rsidR="00FF2AE1" w:rsidRPr="00997C87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lastRenderedPageBreak/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4E748C">
            <w:proofErr w:type="gramStart"/>
            <w:r w:rsidRPr="00997C87">
              <w:t>идентификационный номер (VIN)  X96A66R33N0945434, номер двигателя (двигателей) A27500N0500563, номер кузова (кабины, прицепа) A66R33N0066902, цвет кузова (кабины, прицепа) желтый, выписка из электронного ПТС 164301047393032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997C87">
            <w:pPr>
              <w:jc w:val="center"/>
            </w:pPr>
            <w:r w:rsidRPr="00997C87">
              <w:t>Право оперативного управления</w:t>
            </w:r>
          </w:p>
        </w:tc>
      </w:tr>
      <w:tr w:rsidR="00FF2AE1" w:rsidRPr="00494085" w:rsidTr="00266E38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D741BB">
            <w:pPr>
              <w:jc w:val="both"/>
            </w:pPr>
            <w:r w:rsidRPr="00997C87">
              <w:t>Специальный автобус для перевозки детей ГАЗ-А66R33 (</w:t>
            </w:r>
            <w:proofErr w:type="spellStart"/>
            <w:r w:rsidRPr="00997C87">
              <w:t>GAZelle</w:t>
            </w:r>
            <w:proofErr w:type="spellEnd"/>
            <w:r w:rsidRPr="00997C87">
              <w:t xml:space="preserve"> NEXT)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Pr="00997C87" w:rsidRDefault="00FF2AE1" w:rsidP="004E748C">
            <w:proofErr w:type="gramStart"/>
            <w:r w:rsidRPr="00997C87">
              <w:t>идентификационный номер (VIN) X96A66R33N0945109,  номер двигателя (двигателей) А27500N0401960,  номер кузова (кабины, прицепа) A66R33N0066683,  цвет кузова (кабины, прицепа) желтый, выписка из электронного ПТС 164301047393010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E1" w:rsidRDefault="00FF2AE1" w:rsidP="00997C87">
            <w:pPr>
              <w:jc w:val="center"/>
            </w:pPr>
            <w:r w:rsidRPr="00997C87">
              <w:t>Право оперативного управления</w:t>
            </w:r>
          </w:p>
        </w:tc>
      </w:tr>
    </w:tbl>
    <w:p w:rsidR="00E153C6" w:rsidRPr="00494085" w:rsidRDefault="00E153C6"/>
    <w:sectPr w:rsidR="00E153C6" w:rsidRPr="0049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5"/>
    <w:rsid w:val="00012BBC"/>
    <w:rsid w:val="000917E5"/>
    <w:rsid w:val="00157E25"/>
    <w:rsid w:val="00262B75"/>
    <w:rsid w:val="00263EF5"/>
    <w:rsid w:val="00266E38"/>
    <w:rsid w:val="002B37D3"/>
    <w:rsid w:val="002C2FED"/>
    <w:rsid w:val="00347720"/>
    <w:rsid w:val="00383EAF"/>
    <w:rsid w:val="003B31EB"/>
    <w:rsid w:val="003D4DC9"/>
    <w:rsid w:val="00441040"/>
    <w:rsid w:val="00453CFB"/>
    <w:rsid w:val="004677A8"/>
    <w:rsid w:val="0047645C"/>
    <w:rsid w:val="00481760"/>
    <w:rsid w:val="00494085"/>
    <w:rsid w:val="00494E4A"/>
    <w:rsid w:val="004F435B"/>
    <w:rsid w:val="00536554"/>
    <w:rsid w:val="0055530D"/>
    <w:rsid w:val="00560F0E"/>
    <w:rsid w:val="00590B73"/>
    <w:rsid w:val="005C0D3A"/>
    <w:rsid w:val="005C2E75"/>
    <w:rsid w:val="005F4A67"/>
    <w:rsid w:val="0064471B"/>
    <w:rsid w:val="00664BA7"/>
    <w:rsid w:val="006E73FD"/>
    <w:rsid w:val="00716AA7"/>
    <w:rsid w:val="0077092A"/>
    <w:rsid w:val="00777E66"/>
    <w:rsid w:val="007B319F"/>
    <w:rsid w:val="007E15DD"/>
    <w:rsid w:val="00801245"/>
    <w:rsid w:val="00805B03"/>
    <w:rsid w:val="00866C07"/>
    <w:rsid w:val="008D0FEE"/>
    <w:rsid w:val="008D410E"/>
    <w:rsid w:val="00997C87"/>
    <w:rsid w:val="009A61D3"/>
    <w:rsid w:val="00A4587F"/>
    <w:rsid w:val="00B000BC"/>
    <w:rsid w:val="00B122B3"/>
    <w:rsid w:val="00B66013"/>
    <w:rsid w:val="00BB2F50"/>
    <w:rsid w:val="00C10128"/>
    <w:rsid w:val="00C55938"/>
    <w:rsid w:val="00D523BF"/>
    <w:rsid w:val="00D554CA"/>
    <w:rsid w:val="00D741BB"/>
    <w:rsid w:val="00DA08E0"/>
    <w:rsid w:val="00DE6330"/>
    <w:rsid w:val="00E059D1"/>
    <w:rsid w:val="00E153C6"/>
    <w:rsid w:val="00E20AC8"/>
    <w:rsid w:val="00E26643"/>
    <w:rsid w:val="00E469CB"/>
    <w:rsid w:val="00E47BCE"/>
    <w:rsid w:val="00EA74A2"/>
    <w:rsid w:val="00F503BC"/>
    <w:rsid w:val="00FA4AA9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autoRedefine/>
    <w:rsid w:val="008012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EA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AF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9B19-8840-418F-9D2A-3199438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а</dc:creator>
  <cp:keywords/>
  <dc:description/>
  <cp:lastModifiedBy>Дьячкова</cp:lastModifiedBy>
  <cp:revision>4</cp:revision>
  <cp:lastPrinted>2020-07-07T10:03:00Z</cp:lastPrinted>
  <dcterms:created xsi:type="dcterms:W3CDTF">2024-01-11T10:20:00Z</dcterms:created>
  <dcterms:modified xsi:type="dcterms:W3CDTF">2024-01-30T07:32:00Z</dcterms:modified>
</cp:coreProperties>
</file>